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 xml:space="preserve">Wniosek pozostawiono bez rozpoznania z dniem 22.11.2016 </w:t>
            </w:r>
            <w:proofErr w:type="gramStart"/>
            <w:r w:rsidRPr="00E6332C">
              <w:rPr>
                <w:sz w:val="18"/>
                <w:szCs w:val="18"/>
                <w:lang w:bidi="en-US"/>
              </w:rPr>
              <w:t>r</w:t>
            </w:r>
            <w:proofErr w:type="gramEnd"/>
            <w:r w:rsidRPr="00E6332C">
              <w:rPr>
                <w:sz w:val="18"/>
                <w:szCs w:val="18"/>
                <w:lang w:bidi="en-US"/>
              </w:rPr>
              <w:t>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</w:t>
            </w: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EC3999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C39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EC399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P</w:t>
            </w:r>
            <w:r w:rsidR="00767DB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2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 kablowa nn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0A263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9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  <w:tr w:rsidR="0088764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Pr="00BC0E99" w:rsidRDefault="0088764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Default="00887648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mina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Pasłęk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887648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Plac św. Wojciecha 5</w:t>
            </w:r>
            <w:r w:rsidRPr="00887648">
              <w:rPr>
                <w:rFonts w:asciiTheme="minorHAnsi" w:hAnsiTheme="minorHAnsi"/>
                <w:sz w:val="18"/>
                <w:szCs w:val="18"/>
                <w:lang w:bidi="en-US"/>
              </w:rPr>
              <w:t>,</w:t>
            </w:r>
          </w:p>
          <w:p w:rsidR="00887648" w:rsidRPr="00C15235" w:rsidRDefault="00887648" w:rsidP="00887648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C15235" w:rsidRDefault="00CB7D63" w:rsidP="00CB7D63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blowa sieć oświetlenia drogowego 0,4 kV, dz. nr 186/3 i 199/2</w:t>
            </w:r>
            <w:r w:rsidR="003640F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Rogajny, gmina Pasłęk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87648" w:rsidRPr="00BC0E99" w:rsidRDefault="00887648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48" w:rsidRDefault="00887648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648" w:rsidRDefault="00887648" w:rsidP="00C93EB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9.2016.WR</w:t>
            </w:r>
          </w:p>
        </w:tc>
      </w:tr>
      <w:tr w:rsidR="00F46AC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Pr="00BC0E99" w:rsidRDefault="00F46AC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F46ACB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F46ACB" w:rsidRPr="00887648" w:rsidRDefault="00F46ACB" w:rsidP="00F46ACB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F46ACB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Default="00F46ACB" w:rsidP="009A559A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n 0,4kV do budynku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 we wsi Janówek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1, 167, 174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adyny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A559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46ACB" w:rsidRPr="00BC0E99" w:rsidRDefault="00F46AC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CB" w:rsidRDefault="00F46AC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ACB" w:rsidRDefault="00F46ACB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Pr="00F46ACB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MP</w:t>
            </w:r>
          </w:p>
        </w:tc>
      </w:tr>
      <w:tr w:rsidR="00AC2EA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BC0E99" w:rsidRDefault="00AC2EA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Default="00AC2EAC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AC2EAC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AC2EAC" w:rsidRPr="00F46ACB" w:rsidRDefault="00AC2EAC" w:rsidP="00AC2EAC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AC2EAC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F46ACB" w:rsidRDefault="00AC2EAC" w:rsidP="00914D6C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nn. Wymiana linii napowietrznej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,4kV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i linii napowietrznej oświetleniowej 0,23kV 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do budynku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ospodarczeg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00/2, 182/2, 183/1, 184/6, 184/7, 184/13, 229, 230, 231, 281, 297, 298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 w:rsidR="00914D6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C2EAC" w:rsidRPr="00BC0E99" w:rsidRDefault="00AC2EAC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AC" w:rsidRDefault="00667EF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3.01.2017 –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niosek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ycofan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EAC" w:rsidRPr="00F46ACB" w:rsidRDefault="00AC2EAC" w:rsidP="00F46ACB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7.2016.P</w:t>
            </w:r>
            <w:r w:rsidRPr="00AC2EA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8/bm1P0DnUyIuWTYmvaNJO4SMw=" w:salt="G2uJ6FNXfspUaxtOfU21Mw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640F1"/>
    <w:rsid w:val="003776DD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F1EE3"/>
    <w:rsid w:val="004F2FC3"/>
    <w:rsid w:val="004F49E8"/>
    <w:rsid w:val="00525433"/>
    <w:rsid w:val="00541DB0"/>
    <w:rsid w:val="005545C1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87648"/>
    <w:rsid w:val="008A01FA"/>
    <w:rsid w:val="008B1C7D"/>
    <w:rsid w:val="008C2A21"/>
    <w:rsid w:val="008D14DB"/>
    <w:rsid w:val="008D61E4"/>
    <w:rsid w:val="008E3C71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2EAC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1775D"/>
    <w:rsid w:val="00E22FB6"/>
    <w:rsid w:val="00E31DB4"/>
    <w:rsid w:val="00E33BB2"/>
    <w:rsid w:val="00E56F15"/>
    <w:rsid w:val="00E6332C"/>
    <w:rsid w:val="00E85365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0594-5475-43E9-B5A5-345DAF6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2041</Words>
  <Characters>12249</Characters>
  <Application>Microsoft Office Word</Application>
  <DocSecurity>8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15</cp:revision>
  <cp:lastPrinted>2015-07-27T09:48:00Z</cp:lastPrinted>
  <dcterms:created xsi:type="dcterms:W3CDTF">2016-04-06T12:29:00Z</dcterms:created>
  <dcterms:modified xsi:type="dcterms:W3CDTF">2017-01-03T11:14:00Z</dcterms:modified>
</cp:coreProperties>
</file>